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D3" w:rsidRPr="006916C4" w:rsidRDefault="004D1414" w:rsidP="009D12B6">
      <w:pPr>
        <w:pStyle w:val="NoSpacing"/>
        <w:spacing w:line="276" w:lineRule="auto"/>
        <w:rPr>
          <w:b/>
        </w:rPr>
      </w:pPr>
      <w:r w:rsidRPr="006916C4">
        <w:rPr>
          <w:b/>
        </w:rPr>
        <w:t>NAME - VIKRAM SAHAI SAXENA</w:t>
      </w:r>
    </w:p>
    <w:p w:rsidR="003B0E59" w:rsidRPr="009D12B6" w:rsidRDefault="003B0E59" w:rsidP="009D12B6">
      <w:pPr>
        <w:pStyle w:val="NoSpacing"/>
        <w:spacing w:line="276" w:lineRule="auto"/>
      </w:pPr>
      <w:r w:rsidRPr="009D12B6">
        <w:t>COURSE - BIG DATA AND HADOOP DEVELOPER</w:t>
      </w:r>
    </w:p>
    <w:p w:rsidR="003B0E59" w:rsidRPr="009D12B6" w:rsidRDefault="003B0E59" w:rsidP="009D12B6">
      <w:pPr>
        <w:pStyle w:val="NoSpacing"/>
        <w:spacing w:line="276" w:lineRule="auto"/>
      </w:pPr>
      <w:r w:rsidRPr="009D12B6">
        <w:t>REGISTERED BATCH - Jun 13 Mon - Jun 28 Tue, 20:00 - 23:00 (IST)</w:t>
      </w:r>
    </w:p>
    <w:p w:rsidR="004D1414" w:rsidRPr="009D12B6" w:rsidRDefault="004D1414" w:rsidP="009D12B6">
      <w:pPr>
        <w:pStyle w:val="NoSpacing"/>
        <w:spacing w:line="276" w:lineRule="auto"/>
      </w:pPr>
    </w:p>
    <w:p w:rsidR="004D1414" w:rsidRPr="009D12B6" w:rsidRDefault="004D1414" w:rsidP="009D12B6">
      <w:pPr>
        <w:pStyle w:val="NoSpacing"/>
        <w:spacing w:line="276" w:lineRule="auto"/>
        <w:rPr>
          <w:b/>
          <w:sz w:val="28"/>
          <w:szCs w:val="28"/>
        </w:rPr>
      </w:pPr>
      <w:r w:rsidRPr="009D12B6">
        <w:rPr>
          <w:b/>
          <w:sz w:val="28"/>
          <w:szCs w:val="28"/>
        </w:rPr>
        <w:t xml:space="preserve">Big Data </w:t>
      </w:r>
      <w:proofErr w:type="spellStart"/>
      <w:r w:rsidRPr="009D12B6">
        <w:rPr>
          <w:b/>
          <w:sz w:val="28"/>
          <w:szCs w:val="28"/>
        </w:rPr>
        <w:t>Hadoop</w:t>
      </w:r>
      <w:proofErr w:type="spellEnd"/>
      <w:r w:rsidRPr="009D12B6">
        <w:rPr>
          <w:b/>
          <w:sz w:val="28"/>
          <w:szCs w:val="28"/>
        </w:rPr>
        <w:t>—Real World Project—Social Media</w:t>
      </w:r>
    </w:p>
    <w:p w:rsidR="004D1414" w:rsidRPr="009D12B6" w:rsidRDefault="004D1414" w:rsidP="009D12B6">
      <w:pPr>
        <w:pStyle w:val="NoSpacing"/>
        <w:spacing w:line="276" w:lineRule="auto"/>
        <w:rPr>
          <w:b/>
        </w:rPr>
      </w:pPr>
    </w:p>
    <w:p w:rsidR="004D1414" w:rsidRDefault="004D1414" w:rsidP="009D12B6">
      <w:pPr>
        <w:pStyle w:val="NoSpacing"/>
        <w:spacing w:line="276" w:lineRule="auto"/>
        <w:rPr>
          <w:b/>
        </w:rPr>
      </w:pPr>
      <w:r w:rsidRPr="009D12B6">
        <w:rPr>
          <w:b/>
        </w:rPr>
        <w:t>Problem Statement :</w:t>
      </w:r>
    </w:p>
    <w:p w:rsidR="006916C4" w:rsidRPr="009D12B6" w:rsidRDefault="006916C4" w:rsidP="009D12B6">
      <w:pPr>
        <w:pStyle w:val="NoSpacing"/>
        <w:spacing w:line="276" w:lineRule="auto"/>
        <w:rPr>
          <w:b/>
        </w:rPr>
      </w:pPr>
    </w:p>
    <w:p w:rsidR="004D1414" w:rsidRDefault="004D1414" w:rsidP="009D12B6">
      <w:pPr>
        <w:pStyle w:val="NoSpacing"/>
        <w:spacing w:line="276" w:lineRule="auto"/>
        <w:rPr>
          <w:u w:val="single"/>
        </w:rPr>
      </w:pPr>
      <w:proofErr w:type="spellStart"/>
      <w:r w:rsidRPr="009D12B6">
        <w:rPr>
          <w:u w:val="single"/>
        </w:rPr>
        <w:t>Analyze</w:t>
      </w:r>
      <w:proofErr w:type="spellEnd"/>
      <w:r w:rsidRPr="009D12B6">
        <w:rPr>
          <w:u w:val="single"/>
        </w:rPr>
        <w:t xml:space="preserve"> data set from Stack Exchange </w:t>
      </w:r>
    </w:p>
    <w:p w:rsidR="006916C4" w:rsidRPr="009D12B6" w:rsidRDefault="006916C4" w:rsidP="009D12B6">
      <w:pPr>
        <w:pStyle w:val="NoSpacing"/>
        <w:spacing w:line="276" w:lineRule="auto"/>
        <w:rPr>
          <w:u w:val="single"/>
        </w:rPr>
      </w:pP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As part of a recruiting exercise of the biggest social media company, they asked candidates to </w:t>
      </w:r>
      <w:proofErr w:type="spellStart"/>
      <w:r w:rsidRPr="009D12B6">
        <w:t>analyze</w:t>
      </w:r>
      <w:proofErr w:type="spellEnd"/>
      <w:r w:rsidRPr="009D12B6">
        <w:t xml:space="preserve"> data set from Stack Exchange. We will be using similar data set to arrive at certain key insights. </w:t>
      </w:r>
    </w:p>
    <w:p w:rsidR="003413A1" w:rsidRDefault="003413A1" w:rsidP="009D12B6">
      <w:pPr>
        <w:pStyle w:val="NoSpacing"/>
        <w:spacing w:line="276" w:lineRule="auto"/>
      </w:pP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Download the data set from the following link: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http://www.ics.uci.edu/~duboisc/stackoverflow/answers.csv </w:t>
      </w:r>
    </w:p>
    <w:p w:rsidR="003413A1" w:rsidRDefault="003413A1" w:rsidP="009D12B6">
      <w:pPr>
        <w:pStyle w:val="NoSpacing"/>
        <w:spacing w:line="276" w:lineRule="auto"/>
      </w:pP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The data set contains the following attributes: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</w:t>
      </w:r>
      <w:proofErr w:type="spellStart"/>
      <w:r w:rsidRPr="009D12B6">
        <w:t>qid</w:t>
      </w:r>
      <w:proofErr w:type="spellEnd"/>
      <w:r w:rsidRPr="009D12B6">
        <w:t xml:space="preserve">: Unique question id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i: User id of questioner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</w:t>
      </w:r>
      <w:proofErr w:type="spellStart"/>
      <w:r w:rsidRPr="009D12B6">
        <w:t>qs</w:t>
      </w:r>
      <w:proofErr w:type="spellEnd"/>
      <w:r w:rsidRPr="009D12B6">
        <w:t xml:space="preserve">: Score of the question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qt: Time of the question (in epoch time)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tags: a comma-separated list of the tags associated with the question. Examples of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>tags are ``html'', ``R'', ``</w:t>
      </w:r>
      <w:proofErr w:type="spellStart"/>
      <w:r w:rsidRPr="009D12B6">
        <w:t>mysql</w:t>
      </w:r>
      <w:proofErr w:type="spellEnd"/>
      <w:r w:rsidRPr="009D12B6">
        <w:t xml:space="preserve">'', ``python'', and so on; often between two and six tags are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used on each question.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</w:t>
      </w:r>
      <w:proofErr w:type="spellStart"/>
      <w:r w:rsidRPr="009D12B6">
        <w:t>qvc</w:t>
      </w:r>
      <w:proofErr w:type="spellEnd"/>
      <w:r w:rsidRPr="009D12B6">
        <w:t xml:space="preserve">: Number of views of this question (at the time of the </w:t>
      </w:r>
      <w:proofErr w:type="spellStart"/>
      <w:r w:rsidRPr="009D12B6">
        <w:t>datadump</w:t>
      </w:r>
      <w:proofErr w:type="spellEnd"/>
      <w:r w:rsidRPr="009D12B6">
        <w:t xml:space="preserve">)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</w:t>
      </w:r>
      <w:proofErr w:type="spellStart"/>
      <w:r w:rsidRPr="009D12B6">
        <w:t>qac</w:t>
      </w:r>
      <w:proofErr w:type="spellEnd"/>
      <w:r w:rsidRPr="009D12B6">
        <w:t xml:space="preserve">: Number of answers for this question (at the time of the </w:t>
      </w:r>
      <w:proofErr w:type="spellStart"/>
      <w:r w:rsidRPr="009D12B6">
        <w:t>datadump</w:t>
      </w:r>
      <w:proofErr w:type="spellEnd"/>
      <w:r w:rsidRPr="009D12B6">
        <w:t xml:space="preserve">)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aid: Unique answer id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j: User id of answerer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as: Score of the answer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   at: Time of the answer (in epoch time)  </w:t>
      </w:r>
    </w:p>
    <w:p w:rsidR="003413A1" w:rsidRDefault="003413A1" w:rsidP="009D12B6">
      <w:pPr>
        <w:pStyle w:val="NoSpacing"/>
        <w:spacing w:line="276" w:lineRule="auto"/>
      </w:pP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We need to arrive at following results:                                                                                                                                                               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>- Top 10 most commonly used tags in this data set.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 - Average time to answer questions.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 xml:space="preserve">- Number of questions which got answered within 1 hour.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>- Tags of questions which got answered within 1 hour.</w:t>
      </w:r>
    </w:p>
    <w:p w:rsidR="004D1414" w:rsidRDefault="004D1414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6D7B50" w:rsidRDefault="006D7B50" w:rsidP="009D12B6">
      <w:pPr>
        <w:pStyle w:val="NoSpacing"/>
        <w:spacing w:line="276" w:lineRule="auto"/>
      </w:pPr>
    </w:p>
    <w:p w:rsidR="004D1414" w:rsidRDefault="004D1414" w:rsidP="009D12B6">
      <w:pPr>
        <w:pStyle w:val="NoSpacing"/>
        <w:spacing w:line="276" w:lineRule="auto"/>
        <w:rPr>
          <w:b/>
        </w:rPr>
      </w:pPr>
      <w:r w:rsidRPr="009D12B6">
        <w:rPr>
          <w:b/>
        </w:rPr>
        <w:lastRenderedPageBreak/>
        <w:t>Solution:</w:t>
      </w:r>
      <w:r w:rsidR="005D42F1" w:rsidRPr="009D12B6">
        <w:rPr>
          <w:b/>
        </w:rPr>
        <w:t xml:space="preserve"> (Using Pig)</w:t>
      </w:r>
    </w:p>
    <w:p w:rsidR="006D7B50" w:rsidRPr="009D12B6" w:rsidRDefault="006D7B50" w:rsidP="009D12B6">
      <w:pPr>
        <w:pStyle w:val="NoSpacing"/>
        <w:spacing w:line="276" w:lineRule="auto"/>
        <w:rPr>
          <w:b/>
        </w:rPr>
      </w:pPr>
    </w:p>
    <w:p w:rsidR="004D1414" w:rsidRPr="009D12B6" w:rsidRDefault="004D1414" w:rsidP="009D12B6">
      <w:pPr>
        <w:pStyle w:val="NoSpacing"/>
        <w:spacing w:line="276" w:lineRule="auto"/>
        <w:rPr>
          <w:b/>
        </w:rPr>
      </w:pPr>
      <w:r w:rsidRPr="009D12B6">
        <w:rPr>
          <w:b/>
        </w:rPr>
        <w:t>1. Top 10 most comm</w:t>
      </w:r>
      <w:r w:rsidR="004269EB" w:rsidRPr="009D12B6">
        <w:rPr>
          <w:b/>
        </w:rPr>
        <w:t>only used tags in this data set.</w:t>
      </w: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4D1414" w:rsidRPr="009D12B6" w:rsidRDefault="004D1414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Code:</w:t>
      </w:r>
      <w:r w:rsidR="005D42F1" w:rsidRPr="009D12B6">
        <w:rPr>
          <w:u w:val="single"/>
        </w:rPr>
        <w:t xml:space="preserve"> </w:t>
      </w:r>
    </w:p>
    <w:p w:rsidR="004D1414" w:rsidRPr="009D12B6" w:rsidRDefault="004D1414" w:rsidP="009D12B6">
      <w:pPr>
        <w:pStyle w:val="NoSpacing"/>
        <w:spacing w:line="276" w:lineRule="auto"/>
      </w:pPr>
      <w:r w:rsidRPr="009D12B6">
        <w:t>data = load '</w:t>
      </w:r>
      <w:proofErr w:type="spellStart"/>
      <w:r w:rsidRPr="009D12B6">
        <w:t>answers.csv</w:t>
      </w:r>
      <w:proofErr w:type="spellEnd"/>
      <w:r w:rsidRPr="009D12B6">
        <w:t>' using org.apache.pig.piggybank.storage.CSVExcelStorage(',','YES_MULTILINE');</w:t>
      </w:r>
    </w:p>
    <w:p w:rsidR="004D1414" w:rsidRPr="009D12B6" w:rsidRDefault="005D42F1" w:rsidP="009D12B6">
      <w:pPr>
        <w:pStyle w:val="NoSpacing"/>
        <w:spacing w:line="276" w:lineRule="auto"/>
      </w:pPr>
      <w:r w:rsidRPr="009D12B6">
        <w:t xml:space="preserve">tokens = </w:t>
      </w:r>
      <w:proofErr w:type="spellStart"/>
      <w:r w:rsidRPr="009D12B6">
        <w:t>foreach</w:t>
      </w:r>
      <w:proofErr w:type="spellEnd"/>
      <w:r w:rsidRPr="009D12B6">
        <w:t xml:space="preserve"> data generate FLATTEN(TOKENIZE($5));</w:t>
      </w:r>
    </w:p>
    <w:p w:rsidR="005D42F1" w:rsidRPr="009D12B6" w:rsidRDefault="005D42F1" w:rsidP="009D12B6">
      <w:pPr>
        <w:pStyle w:val="NoSpacing"/>
        <w:spacing w:line="276" w:lineRule="auto"/>
      </w:pPr>
      <w:proofErr w:type="spellStart"/>
      <w:r w:rsidRPr="009D12B6">
        <w:t>grp</w:t>
      </w:r>
      <w:proofErr w:type="spellEnd"/>
      <w:r w:rsidRPr="009D12B6">
        <w:t xml:space="preserve"> = group tokens by $0;</w:t>
      </w:r>
    </w:p>
    <w:p w:rsidR="005D42F1" w:rsidRPr="009D12B6" w:rsidRDefault="005D42F1" w:rsidP="009D12B6">
      <w:pPr>
        <w:pStyle w:val="NoSpacing"/>
        <w:spacing w:line="276" w:lineRule="auto"/>
      </w:pPr>
      <w:proofErr w:type="spellStart"/>
      <w:r w:rsidRPr="009D12B6">
        <w:t>cnt</w:t>
      </w:r>
      <w:proofErr w:type="spellEnd"/>
      <w:r w:rsidRPr="009D12B6">
        <w:t xml:space="preserve"> = </w:t>
      </w:r>
      <w:proofErr w:type="spellStart"/>
      <w:r w:rsidRPr="009D12B6">
        <w:t>foreach</w:t>
      </w:r>
      <w:proofErr w:type="spellEnd"/>
      <w:r w:rsidRPr="009D12B6">
        <w:t xml:space="preserve"> </w:t>
      </w:r>
      <w:proofErr w:type="spellStart"/>
      <w:r w:rsidRPr="009D12B6">
        <w:t>grp</w:t>
      </w:r>
      <w:proofErr w:type="spellEnd"/>
      <w:r w:rsidRPr="009D12B6">
        <w:t xml:space="preserve"> generate $0, COUNT($1);</w:t>
      </w:r>
    </w:p>
    <w:p w:rsidR="005D42F1" w:rsidRPr="009D12B6" w:rsidRDefault="005D42F1" w:rsidP="009D12B6">
      <w:pPr>
        <w:pStyle w:val="NoSpacing"/>
        <w:spacing w:line="276" w:lineRule="auto"/>
      </w:pPr>
      <w:proofErr w:type="spellStart"/>
      <w:r w:rsidRPr="009D12B6">
        <w:t>ord</w:t>
      </w:r>
      <w:proofErr w:type="spellEnd"/>
      <w:r w:rsidRPr="009D12B6">
        <w:t xml:space="preserve"> = order </w:t>
      </w:r>
      <w:proofErr w:type="spellStart"/>
      <w:r w:rsidRPr="009D12B6">
        <w:t>cnt</w:t>
      </w:r>
      <w:proofErr w:type="spellEnd"/>
      <w:r w:rsidRPr="009D12B6">
        <w:t xml:space="preserve"> by $1 </w:t>
      </w:r>
      <w:proofErr w:type="spellStart"/>
      <w:r w:rsidRPr="009D12B6">
        <w:t>desc</w:t>
      </w:r>
      <w:proofErr w:type="spellEnd"/>
      <w:r w:rsidRPr="009D12B6">
        <w:t>;</w:t>
      </w:r>
    </w:p>
    <w:p w:rsidR="005D42F1" w:rsidRPr="009D12B6" w:rsidRDefault="005D42F1" w:rsidP="009D12B6">
      <w:pPr>
        <w:pStyle w:val="NoSpacing"/>
        <w:spacing w:line="276" w:lineRule="auto"/>
      </w:pPr>
      <w:r w:rsidRPr="009D12B6">
        <w:t xml:space="preserve">li = limit </w:t>
      </w:r>
      <w:proofErr w:type="spellStart"/>
      <w:r w:rsidRPr="009D12B6">
        <w:t>ord</w:t>
      </w:r>
      <w:proofErr w:type="spellEnd"/>
      <w:r w:rsidRPr="009D12B6">
        <w:t xml:space="preserve"> 10;</w:t>
      </w:r>
    </w:p>
    <w:p w:rsidR="005D42F1" w:rsidRPr="009D12B6" w:rsidRDefault="005D42F1" w:rsidP="009D12B6">
      <w:pPr>
        <w:pStyle w:val="NoSpacing"/>
        <w:spacing w:line="276" w:lineRule="auto"/>
      </w:pPr>
      <w:r w:rsidRPr="009D12B6">
        <w:t>dump li;</w:t>
      </w:r>
    </w:p>
    <w:p w:rsidR="005F50FB" w:rsidRPr="009D12B6" w:rsidRDefault="005F50FB" w:rsidP="009D12B6">
      <w:pPr>
        <w:pStyle w:val="NoSpacing"/>
        <w:spacing w:line="276" w:lineRule="auto"/>
      </w:pPr>
    </w:p>
    <w:p w:rsidR="005F50FB" w:rsidRPr="009D12B6" w:rsidRDefault="005F50FB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Approach:</w:t>
      </w:r>
    </w:p>
    <w:p w:rsidR="005F50FB" w:rsidRPr="009D12B6" w:rsidRDefault="005F50FB" w:rsidP="009D12B6">
      <w:pPr>
        <w:pStyle w:val="NoSpacing"/>
        <w:spacing w:line="276" w:lineRule="auto"/>
      </w:pPr>
      <w:r w:rsidRPr="009D12B6">
        <w:t>1. Load the data set '</w:t>
      </w:r>
      <w:proofErr w:type="spellStart"/>
      <w:r w:rsidRPr="009D12B6">
        <w:t>answers.csv</w:t>
      </w:r>
      <w:proofErr w:type="spellEnd"/>
      <w:r w:rsidRPr="009D12B6">
        <w:t>'</w:t>
      </w:r>
      <w:r w:rsidR="004269EB" w:rsidRPr="009D12B6">
        <w:t>.</w:t>
      </w:r>
    </w:p>
    <w:p w:rsidR="004269EB" w:rsidRPr="009D12B6" w:rsidRDefault="004269EB" w:rsidP="009D12B6">
      <w:pPr>
        <w:pStyle w:val="NoSpacing"/>
        <w:spacing w:line="276" w:lineRule="auto"/>
      </w:pPr>
      <w:r w:rsidRPr="009D12B6">
        <w:t xml:space="preserve">2. Generate </w:t>
      </w:r>
      <w:r w:rsidR="00DF2C19">
        <w:t xml:space="preserve">individual </w:t>
      </w:r>
      <w:proofErr w:type="spellStart"/>
      <w:r w:rsidRPr="009D12B6">
        <w:t>tuples</w:t>
      </w:r>
      <w:proofErr w:type="spellEnd"/>
      <w:r w:rsidRPr="009D12B6">
        <w:t xml:space="preserve"> of all tags.</w:t>
      </w:r>
    </w:p>
    <w:p w:rsidR="004269EB" w:rsidRPr="009D12B6" w:rsidRDefault="004269EB" w:rsidP="009D12B6">
      <w:pPr>
        <w:pStyle w:val="NoSpacing"/>
        <w:spacing w:line="276" w:lineRule="auto"/>
      </w:pPr>
      <w:r w:rsidRPr="009D12B6">
        <w:t xml:space="preserve">3. Group </w:t>
      </w:r>
      <w:proofErr w:type="spellStart"/>
      <w:r w:rsidRPr="009D12B6">
        <w:t>tuples</w:t>
      </w:r>
      <w:proofErr w:type="spellEnd"/>
      <w:r w:rsidRPr="009D12B6">
        <w:t xml:space="preserve"> by tag.</w:t>
      </w:r>
    </w:p>
    <w:p w:rsidR="004269EB" w:rsidRPr="009D12B6" w:rsidRDefault="004269EB" w:rsidP="009D12B6">
      <w:pPr>
        <w:pStyle w:val="NoSpacing"/>
        <w:spacing w:line="276" w:lineRule="auto"/>
      </w:pPr>
      <w:r w:rsidRPr="009D12B6">
        <w:t xml:space="preserve">4. Generate tag along with its count of </w:t>
      </w:r>
      <w:r w:rsidR="00F347FD" w:rsidRPr="009D12B6">
        <w:t>occurrence</w:t>
      </w:r>
      <w:r w:rsidRPr="009D12B6">
        <w:t>.</w:t>
      </w:r>
    </w:p>
    <w:p w:rsidR="004269EB" w:rsidRPr="009D12B6" w:rsidRDefault="004269EB" w:rsidP="009D12B6">
      <w:pPr>
        <w:pStyle w:val="NoSpacing"/>
        <w:spacing w:line="276" w:lineRule="auto"/>
      </w:pPr>
      <w:r w:rsidRPr="009D12B6">
        <w:t xml:space="preserve">5. Order tags in descending order, ordered by count of </w:t>
      </w:r>
      <w:r w:rsidR="00F347FD" w:rsidRPr="009D12B6">
        <w:t>occurrence</w:t>
      </w:r>
      <w:r w:rsidRPr="009D12B6">
        <w:t>.</w:t>
      </w:r>
    </w:p>
    <w:p w:rsidR="004269EB" w:rsidRPr="009D12B6" w:rsidRDefault="004269EB" w:rsidP="009D12B6">
      <w:pPr>
        <w:pStyle w:val="NoSpacing"/>
        <w:spacing w:line="276" w:lineRule="auto"/>
      </w:pPr>
      <w:r w:rsidRPr="009D12B6">
        <w:t>6. Limit the order to 10 results.</w:t>
      </w:r>
    </w:p>
    <w:p w:rsidR="004269EB" w:rsidRPr="009D12B6" w:rsidRDefault="004269EB" w:rsidP="009D12B6">
      <w:pPr>
        <w:pStyle w:val="NoSpacing"/>
        <w:spacing w:line="276" w:lineRule="auto"/>
      </w:pPr>
      <w:r w:rsidRPr="009D12B6">
        <w:t>7. Display the top 10 most commonly used tags in the data set.</w:t>
      </w:r>
    </w:p>
    <w:p w:rsidR="004269EB" w:rsidRPr="009D12B6" w:rsidRDefault="004269EB" w:rsidP="009D12B6">
      <w:pPr>
        <w:pStyle w:val="NoSpacing"/>
        <w:spacing w:line="276" w:lineRule="auto"/>
      </w:pPr>
    </w:p>
    <w:p w:rsidR="001142EE" w:rsidRPr="009D12B6" w:rsidRDefault="004269EB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Screenshots:</w:t>
      </w:r>
    </w:p>
    <w:p w:rsidR="004269EB" w:rsidRPr="009D12B6" w:rsidRDefault="008B1623" w:rsidP="009D12B6">
      <w:pPr>
        <w:pStyle w:val="NoSpacing"/>
        <w:spacing w:line="276" w:lineRule="auto"/>
        <w:rPr>
          <w:u w:val="single"/>
        </w:rPr>
      </w:pPr>
      <w:r>
        <w:rPr>
          <w:noProof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904</wp:posOffset>
            </wp:positionH>
            <wp:positionV relativeFrom="paragraph">
              <wp:posOffset>107217</wp:posOffset>
            </wp:positionV>
            <wp:extent cx="7471996" cy="3856892"/>
            <wp:effectExtent l="19050" t="0" r="0" b="0"/>
            <wp:wrapNone/>
            <wp:docPr id="1" name="Picture 1" descr="F:\Screenhunter Files\ScreenHunter_73 Jul. 02 1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hunter Files\ScreenHunter_73 Jul. 02 14.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6" cy="385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9EB" w:rsidRPr="009D12B6">
        <w:rPr>
          <w:u w:val="single"/>
        </w:rPr>
        <w:t xml:space="preserve">   </w:t>
      </w:r>
    </w:p>
    <w:p w:rsidR="004269EB" w:rsidRPr="009D12B6" w:rsidRDefault="004269EB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1E0015" w:rsidRPr="009D12B6" w:rsidRDefault="001E0015" w:rsidP="009D12B6">
      <w:pPr>
        <w:pStyle w:val="NoSpacing"/>
        <w:spacing w:line="276" w:lineRule="auto"/>
        <w:rPr>
          <w:u w:val="single"/>
        </w:rPr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816255" w:rsidRPr="009D12B6" w:rsidRDefault="00816255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05002C" w:rsidRPr="009D12B6" w:rsidRDefault="003413A1" w:rsidP="009D12B6">
      <w:pPr>
        <w:pStyle w:val="NoSpacing"/>
        <w:spacing w:line="276" w:lineRule="auto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0181</wp:posOffset>
            </wp:positionH>
            <wp:positionV relativeFrom="paragraph">
              <wp:posOffset>-259471</wp:posOffset>
            </wp:positionV>
            <wp:extent cx="7448550" cy="4402016"/>
            <wp:effectExtent l="19050" t="0" r="0" b="0"/>
            <wp:wrapNone/>
            <wp:docPr id="2" name="Picture 2" descr="F:\Screenhunter Files\ScreenHunter_74 Jul. 02 14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hunter Files\ScreenHunter_74 Jul. 02 14.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40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02C" w:rsidRPr="009D12B6" w:rsidRDefault="0005002C" w:rsidP="009D12B6">
      <w:pPr>
        <w:pStyle w:val="NoSpacing"/>
        <w:spacing w:line="276" w:lineRule="auto"/>
      </w:pPr>
    </w:p>
    <w:p w:rsidR="0005002C" w:rsidRDefault="0005002C" w:rsidP="009D12B6">
      <w:pPr>
        <w:pStyle w:val="NoSpacing"/>
        <w:spacing w:line="276" w:lineRule="auto"/>
      </w:pPr>
    </w:p>
    <w:p w:rsidR="008B1623" w:rsidRDefault="008B1623" w:rsidP="009D12B6">
      <w:pPr>
        <w:pStyle w:val="NoSpacing"/>
        <w:spacing w:line="276" w:lineRule="auto"/>
      </w:pPr>
    </w:p>
    <w:p w:rsidR="008B1623" w:rsidRDefault="008B1623" w:rsidP="009D12B6">
      <w:pPr>
        <w:pStyle w:val="NoSpacing"/>
        <w:spacing w:line="276" w:lineRule="auto"/>
      </w:pPr>
    </w:p>
    <w:p w:rsidR="008B1623" w:rsidRDefault="008B1623" w:rsidP="009D12B6">
      <w:pPr>
        <w:pStyle w:val="NoSpacing"/>
        <w:spacing w:line="276" w:lineRule="auto"/>
      </w:pPr>
    </w:p>
    <w:p w:rsidR="008B1623" w:rsidRPr="009D12B6" w:rsidRDefault="008B1623" w:rsidP="009D12B6">
      <w:pPr>
        <w:pStyle w:val="NoSpacing"/>
        <w:spacing w:line="276" w:lineRule="auto"/>
      </w:pPr>
    </w:p>
    <w:p w:rsidR="0005002C" w:rsidRPr="009D12B6" w:rsidRDefault="0005002C" w:rsidP="009D12B6">
      <w:pPr>
        <w:pStyle w:val="NoSpacing"/>
        <w:spacing w:line="276" w:lineRule="auto"/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5D42F1" w:rsidRPr="009D12B6" w:rsidRDefault="00816255" w:rsidP="009D12B6">
      <w:pPr>
        <w:pStyle w:val="NoSpacing"/>
        <w:spacing w:line="276" w:lineRule="auto"/>
        <w:rPr>
          <w:b/>
        </w:rPr>
      </w:pPr>
      <w:r w:rsidRPr="009D12B6">
        <w:rPr>
          <w:b/>
        </w:rPr>
        <w:t>2. Average time to answer questions.</w:t>
      </w: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16255" w:rsidRPr="009D12B6" w:rsidRDefault="00816255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Code:</w:t>
      </w:r>
    </w:p>
    <w:p w:rsidR="00816255" w:rsidRPr="009D12B6" w:rsidRDefault="00816255" w:rsidP="009D12B6">
      <w:pPr>
        <w:pStyle w:val="NoSpacing"/>
        <w:spacing w:line="276" w:lineRule="auto"/>
      </w:pPr>
      <w:r w:rsidRPr="009D12B6">
        <w:t xml:space="preserve">time = </w:t>
      </w:r>
      <w:proofErr w:type="spellStart"/>
      <w:r w:rsidRPr="009D12B6">
        <w:t>foreach</w:t>
      </w:r>
      <w:proofErr w:type="spellEnd"/>
      <w:r w:rsidRPr="009D12B6">
        <w:t xml:space="preserve"> data generate $1 as </w:t>
      </w:r>
      <w:proofErr w:type="spellStart"/>
      <w:r w:rsidRPr="009D12B6">
        <w:t>qid</w:t>
      </w:r>
      <w:proofErr w:type="spellEnd"/>
      <w:r w:rsidRPr="009D12B6">
        <w:t>, $4 as qt, $11 as at;</w:t>
      </w:r>
    </w:p>
    <w:p w:rsidR="00816255" w:rsidRPr="009D12B6" w:rsidRDefault="00816255" w:rsidP="009D12B6">
      <w:pPr>
        <w:pStyle w:val="NoSpacing"/>
        <w:spacing w:line="276" w:lineRule="auto"/>
      </w:pPr>
      <w:proofErr w:type="spellStart"/>
      <w:r w:rsidRPr="009D12B6">
        <w:t>grp_data</w:t>
      </w:r>
      <w:proofErr w:type="spellEnd"/>
      <w:r w:rsidRPr="009D12B6">
        <w:t xml:space="preserve"> = group time by </w:t>
      </w:r>
      <w:proofErr w:type="spellStart"/>
      <w:r w:rsidRPr="009D12B6">
        <w:t>qid</w:t>
      </w:r>
      <w:proofErr w:type="spellEnd"/>
      <w:r w:rsidRPr="009D12B6">
        <w:t>;</w:t>
      </w:r>
    </w:p>
    <w:p w:rsidR="00816255" w:rsidRPr="009D12B6" w:rsidRDefault="00816255" w:rsidP="009D12B6">
      <w:pPr>
        <w:pStyle w:val="NoSpacing"/>
        <w:spacing w:line="276" w:lineRule="auto"/>
      </w:pPr>
      <w:proofErr w:type="spellStart"/>
      <w:r w:rsidRPr="009D12B6">
        <w:t>atime</w:t>
      </w:r>
      <w:proofErr w:type="spellEnd"/>
      <w:r w:rsidRPr="009D12B6">
        <w:t xml:space="preserve"> = </w:t>
      </w:r>
      <w:proofErr w:type="spellStart"/>
      <w:r w:rsidRPr="009D12B6">
        <w:t>foreach</w:t>
      </w:r>
      <w:proofErr w:type="spellEnd"/>
      <w:r w:rsidRPr="009D12B6">
        <w:t xml:space="preserve"> </w:t>
      </w:r>
      <w:proofErr w:type="spellStart"/>
      <w:r w:rsidRPr="009D12B6">
        <w:t>grp_data</w:t>
      </w:r>
      <w:proofErr w:type="spellEnd"/>
      <w:r w:rsidRPr="009D12B6">
        <w:t xml:space="preserve"> generate $0 as </w:t>
      </w:r>
      <w:proofErr w:type="spellStart"/>
      <w:r w:rsidRPr="009D12B6">
        <w:t>qid</w:t>
      </w:r>
      <w:proofErr w:type="spellEnd"/>
      <w:r w:rsidRPr="009D12B6">
        <w:t>, ((long)AVG(</w:t>
      </w:r>
      <w:proofErr w:type="spellStart"/>
      <w:r w:rsidRPr="009D12B6">
        <w:t>time.at</w:t>
      </w:r>
      <w:proofErr w:type="spellEnd"/>
      <w:r w:rsidRPr="009D12B6">
        <w:t>))-((long)AVG(</w:t>
      </w:r>
      <w:proofErr w:type="spellStart"/>
      <w:r w:rsidRPr="009D12B6">
        <w:t>time.qt</w:t>
      </w:r>
      <w:proofErr w:type="spellEnd"/>
      <w:r w:rsidRPr="009D12B6">
        <w:t xml:space="preserve">)) as </w:t>
      </w:r>
      <w:proofErr w:type="spellStart"/>
      <w:r w:rsidRPr="009D12B6">
        <w:t>avgtime</w:t>
      </w:r>
      <w:proofErr w:type="spellEnd"/>
      <w:r w:rsidRPr="009D12B6">
        <w:t>;</w:t>
      </w:r>
    </w:p>
    <w:p w:rsidR="00816255" w:rsidRPr="009D12B6" w:rsidRDefault="00B26A34" w:rsidP="009D12B6">
      <w:pPr>
        <w:pStyle w:val="NoSpacing"/>
        <w:spacing w:line="276" w:lineRule="auto"/>
      </w:pPr>
      <w:r w:rsidRPr="009D12B6">
        <w:t xml:space="preserve">dump </w:t>
      </w:r>
      <w:proofErr w:type="spellStart"/>
      <w:r w:rsidRPr="009D12B6">
        <w:t>atime</w:t>
      </w:r>
      <w:proofErr w:type="spellEnd"/>
      <w:r w:rsidRPr="009D12B6">
        <w:t>;</w:t>
      </w:r>
    </w:p>
    <w:p w:rsidR="00CA5289" w:rsidRPr="009D12B6" w:rsidRDefault="00CA5289" w:rsidP="009D12B6">
      <w:pPr>
        <w:pStyle w:val="NoSpacing"/>
        <w:spacing w:line="276" w:lineRule="auto"/>
      </w:pPr>
    </w:p>
    <w:p w:rsidR="00CA5289" w:rsidRPr="009D12B6" w:rsidRDefault="00CA5289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Approach:</w:t>
      </w:r>
    </w:p>
    <w:p w:rsidR="00CA5289" w:rsidRPr="009D12B6" w:rsidRDefault="00CA5289" w:rsidP="009D12B6">
      <w:pPr>
        <w:pStyle w:val="NoSpacing"/>
        <w:spacing w:line="276" w:lineRule="auto"/>
      </w:pPr>
      <w:r w:rsidRPr="009D12B6">
        <w:t xml:space="preserve">1. Generate columns </w:t>
      </w:r>
      <w:proofErr w:type="spellStart"/>
      <w:r w:rsidRPr="009D12B6">
        <w:t>qid</w:t>
      </w:r>
      <w:proofErr w:type="spellEnd"/>
      <w:r w:rsidRPr="009D12B6">
        <w:t>, qt and at.</w:t>
      </w:r>
    </w:p>
    <w:p w:rsidR="00CA5289" w:rsidRPr="009D12B6" w:rsidRDefault="00CA5289" w:rsidP="009D12B6">
      <w:pPr>
        <w:pStyle w:val="NoSpacing"/>
        <w:spacing w:line="276" w:lineRule="auto"/>
      </w:pPr>
      <w:r w:rsidRPr="009D12B6">
        <w:t xml:space="preserve">2. Group the column data by </w:t>
      </w:r>
      <w:proofErr w:type="spellStart"/>
      <w:r w:rsidRPr="009D12B6">
        <w:t>qid</w:t>
      </w:r>
      <w:proofErr w:type="spellEnd"/>
      <w:r w:rsidRPr="009D12B6">
        <w:t>.</w:t>
      </w:r>
    </w:p>
    <w:p w:rsidR="00CA5289" w:rsidRPr="009D12B6" w:rsidRDefault="00CA5289" w:rsidP="009D12B6">
      <w:pPr>
        <w:pStyle w:val="NoSpacing"/>
        <w:spacing w:line="276" w:lineRule="auto"/>
      </w:pPr>
      <w:r w:rsidRPr="009D12B6">
        <w:t xml:space="preserve">3. For each </w:t>
      </w:r>
      <w:proofErr w:type="spellStart"/>
      <w:r w:rsidRPr="009D12B6">
        <w:t>tuple</w:t>
      </w:r>
      <w:proofErr w:type="spellEnd"/>
      <w:r w:rsidRPr="009D12B6">
        <w:t xml:space="preserve"> of grouped data, generate </w:t>
      </w:r>
      <w:proofErr w:type="spellStart"/>
      <w:r w:rsidRPr="009D12B6">
        <w:t>qid</w:t>
      </w:r>
      <w:proofErr w:type="spellEnd"/>
      <w:r w:rsidRPr="009D12B6">
        <w:t xml:space="preserve"> along with the average time (in seconds) to answer the question.</w:t>
      </w:r>
    </w:p>
    <w:p w:rsidR="00CA5289" w:rsidRPr="009D12B6" w:rsidRDefault="00CA5289" w:rsidP="009D12B6">
      <w:pPr>
        <w:pStyle w:val="NoSpacing"/>
        <w:spacing w:line="276" w:lineRule="auto"/>
      </w:pPr>
      <w:r w:rsidRPr="009D12B6">
        <w:t>4. Display the average time to answer questions.</w:t>
      </w:r>
    </w:p>
    <w:p w:rsidR="00CA5289" w:rsidRPr="009D12B6" w:rsidRDefault="00CA5289" w:rsidP="009D12B6">
      <w:pPr>
        <w:pStyle w:val="NoSpacing"/>
        <w:spacing w:line="276" w:lineRule="auto"/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8B1623" w:rsidRDefault="008B1623" w:rsidP="009D12B6">
      <w:pPr>
        <w:pStyle w:val="NoSpacing"/>
        <w:spacing w:line="276" w:lineRule="auto"/>
        <w:rPr>
          <w:u w:val="single"/>
        </w:rPr>
      </w:pPr>
    </w:p>
    <w:p w:rsidR="00B4438C" w:rsidRDefault="00B4438C" w:rsidP="009D12B6">
      <w:pPr>
        <w:pStyle w:val="NoSpacing"/>
        <w:spacing w:line="276" w:lineRule="auto"/>
        <w:rPr>
          <w:u w:val="single"/>
        </w:rPr>
      </w:pPr>
    </w:p>
    <w:p w:rsidR="00CA5289" w:rsidRPr="009D12B6" w:rsidRDefault="00CA5289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lastRenderedPageBreak/>
        <w:t xml:space="preserve">Screenshots: </w:t>
      </w:r>
    </w:p>
    <w:p w:rsidR="00CA5289" w:rsidRPr="009D12B6" w:rsidRDefault="00D64B60" w:rsidP="009D12B6">
      <w:pPr>
        <w:pStyle w:val="NoSpacing"/>
        <w:spacing w:line="276" w:lineRule="auto"/>
      </w:pPr>
      <w:r w:rsidRPr="009D12B6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7765</wp:posOffset>
            </wp:positionH>
            <wp:positionV relativeFrom="paragraph">
              <wp:posOffset>112883</wp:posOffset>
            </wp:positionV>
            <wp:extent cx="7489581" cy="3763108"/>
            <wp:effectExtent l="19050" t="0" r="0" b="0"/>
            <wp:wrapNone/>
            <wp:docPr id="3" name="Picture 3" descr="F:\Screenhunter Files\ScreenHunter_75 Jul. 02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hunter Files\ScreenHunter_75 Jul. 02 15.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581" cy="376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B26A34" w:rsidRPr="009D12B6" w:rsidRDefault="00B26A34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8B1623" w:rsidP="009D12B6">
      <w:pPr>
        <w:pStyle w:val="NoSpacing"/>
        <w:spacing w:line="276" w:lineRule="auto"/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1904</wp:posOffset>
            </wp:positionH>
            <wp:positionV relativeFrom="paragraph">
              <wp:posOffset>94273</wp:posOffset>
            </wp:positionV>
            <wp:extent cx="7471996" cy="4548554"/>
            <wp:effectExtent l="19050" t="0" r="0" b="0"/>
            <wp:wrapNone/>
            <wp:docPr id="4" name="Picture 4" descr="F:\Screenhunter Files\ScreenHunter_76 Jul. 02 1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hunter Files\ScreenHunter_76 Jul. 02 15.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6" cy="45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4947DC" w:rsidRPr="009D12B6" w:rsidRDefault="004947DC" w:rsidP="009D12B6">
      <w:pPr>
        <w:pStyle w:val="NoSpacing"/>
        <w:spacing w:line="276" w:lineRule="auto"/>
      </w:pPr>
    </w:p>
    <w:p w:rsidR="00D64B60" w:rsidRPr="009D12B6" w:rsidRDefault="00D64B60" w:rsidP="009D12B6">
      <w:pPr>
        <w:pStyle w:val="NoSpacing"/>
        <w:spacing w:line="276" w:lineRule="auto"/>
      </w:pPr>
    </w:p>
    <w:p w:rsidR="00E453A9" w:rsidRPr="009D12B6" w:rsidRDefault="00E453A9" w:rsidP="009D12B6">
      <w:pPr>
        <w:pStyle w:val="NoSpacing"/>
        <w:spacing w:line="276" w:lineRule="auto"/>
      </w:pPr>
    </w:p>
    <w:p w:rsidR="00E453A9" w:rsidRPr="009D12B6" w:rsidRDefault="00E453A9" w:rsidP="009D12B6">
      <w:pPr>
        <w:pStyle w:val="NoSpacing"/>
        <w:spacing w:line="276" w:lineRule="auto"/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49246E" w:rsidRPr="009D12B6" w:rsidRDefault="0049246E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7428</wp:posOffset>
            </wp:positionH>
            <wp:positionV relativeFrom="paragraph">
              <wp:posOffset>-218440</wp:posOffset>
            </wp:positionV>
            <wp:extent cx="660400" cy="5767754"/>
            <wp:effectExtent l="19050" t="0" r="6350" b="0"/>
            <wp:wrapNone/>
            <wp:docPr id="5" name="Picture 5" descr="F:\Screenhunter Files\ScreenHunter_77 Jul. 02 1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hunter Files\ScreenHunter_77 Jul. 02 15.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7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8B1623" w:rsidRDefault="008B1623" w:rsidP="009D12B6">
      <w:pPr>
        <w:pStyle w:val="NoSpacing"/>
        <w:spacing w:line="276" w:lineRule="auto"/>
        <w:rPr>
          <w:b/>
        </w:rPr>
      </w:pPr>
    </w:p>
    <w:p w:rsidR="00B26A34" w:rsidRPr="009D12B6" w:rsidRDefault="00B26A34" w:rsidP="009D12B6">
      <w:pPr>
        <w:pStyle w:val="NoSpacing"/>
        <w:spacing w:line="276" w:lineRule="auto"/>
        <w:rPr>
          <w:b/>
        </w:rPr>
      </w:pPr>
      <w:r w:rsidRPr="009D12B6">
        <w:rPr>
          <w:b/>
        </w:rPr>
        <w:t>3. Number of questions which got answered within 1 hour.</w:t>
      </w:r>
    </w:p>
    <w:p w:rsidR="00D51D65" w:rsidRDefault="00D51D65" w:rsidP="009D12B6">
      <w:pPr>
        <w:pStyle w:val="NoSpacing"/>
        <w:spacing w:line="276" w:lineRule="auto"/>
        <w:rPr>
          <w:u w:val="single"/>
        </w:rPr>
      </w:pPr>
    </w:p>
    <w:p w:rsidR="00B26A34" w:rsidRPr="009D12B6" w:rsidRDefault="00B26A34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Code: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 xml:space="preserve">time2 = </w:t>
      </w:r>
      <w:proofErr w:type="spellStart"/>
      <w:r w:rsidRPr="009D12B6">
        <w:t>foreach</w:t>
      </w:r>
      <w:proofErr w:type="spellEnd"/>
      <w:r w:rsidRPr="009D12B6">
        <w:t xml:space="preserve"> time g</w:t>
      </w:r>
      <w:r w:rsidR="008B3301" w:rsidRPr="009D12B6">
        <w:t>e</w:t>
      </w:r>
      <w:r w:rsidR="002E3B49" w:rsidRPr="009D12B6">
        <w:t>nerate $0</w:t>
      </w:r>
      <w:r w:rsidR="008B3301" w:rsidRPr="009D12B6">
        <w:t xml:space="preserve"> as </w:t>
      </w:r>
      <w:proofErr w:type="spellStart"/>
      <w:r w:rsidR="008B3301" w:rsidRPr="009D12B6">
        <w:t>qid</w:t>
      </w:r>
      <w:proofErr w:type="spellEnd"/>
      <w:r w:rsidR="008B3301" w:rsidRPr="009D12B6">
        <w:t>, (long)(at-qt</w:t>
      </w:r>
      <w:r w:rsidRPr="009D12B6">
        <w:t xml:space="preserve">) as </w:t>
      </w:r>
      <w:proofErr w:type="spellStart"/>
      <w:r w:rsidRPr="009D12B6">
        <w:t>dt</w:t>
      </w:r>
      <w:proofErr w:type="spellEnd"/>
      <w:r w:rsidRPr="009D12B6">
        <w:t>;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 xml:space="preserve">time3 = </w:t>
      </w:r>
      <w:proofErr w:type="spellStart"/>
      <w:r w:rsidRPr="009D12B6">
        <w:t>foreach</w:t>
      </w:r>
      <w:proofErr w:type="spellEnd"/>
      <w:r w:rsidRPr="009D12B6">
        <w:t xml:space="preserve"> time2 generate $0 as </w:t>
      </w:r>
      <w:proofErr w:type="spellStart"/>
      <w:r w:rsidRPr="009D12B6">
        <w:t>qid</w:t>
      </w:r>
      <w:proofErr w:type="spellEnd"/>
      <w:r w:rsidRPr="009D12B6">
        <w:t>, ((long)dt/3600) as ht;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>time4 = filter time3 by ht&lt;=1;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>time5 = DISTINCT time4;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>gr = group time5 all;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 xml:space="preserve">count = </w:t>
      </w:r>
      <w:proofErr w:type="spellStart"/>
      <w:r w:rsidRPr="009D12B6">
        <w:t>foreach</w:t>
      </w:r>
      <w:proofErr w:type="spellEnd"/>
      <w:r w:rsidRPr="009D12B6">
        <w:t xml:space="preserve"> gr generate COUNT(time5.qid)</w:t>
      </w:r>
      <w:r w:rsidR="00110F9A" w:rsidRPr="009D12B6">
        <w:t xml:space="preserve"> as count</w:t>
      </w:r>
      <w:r w:rsidRPr="009D12B6">
        <w:t>;</w:t>
      </w:r>
    </w:p>
    <w:p w:rsidR="00B26A34" w:rsidRPr="009D12B6" w:rsidRDefault="00B26A34" w:rsidP="009D12B6">
      <w:pPr>
        <w:pStyle w:val="NoSpacing"/>
        <w:spacing w:line="276" w:lineRule="auto"/>
      </w:pPr>
      <w:r w:rsidRPr="009D12B6">
        <w:t>dump count;</w:t>
      </w:r>
    </w:p>
    <w:p w:rsidR="00E414DF" w:rsidRPr="009D12B6" w:rsidRDefault="00E414DF" w:rsidP="009D12B6">
      <w:pPr>
        <w:pStyle w:val="NoSpacing"/>
        <w:spacing w:line="276" w:lineRule="auto"/>
      </w:pPr>
    </w:p>
    <w:p w:rsidR="00E414DF" w:rsidRPr="009D12B6" w:rsidRDefault="00E414DF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Approach: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t xml:space="preserve">1. For each </w:t>
      </w:r>
      <w:proofErr w:type="spellStart"/>
      <w:r w:rsidRPr="009D12B6">
        <w:t>tuple</w:t>
      </w:r>
      <w:proofErr w:type="spellEnd"/>
      <w:r w:rsidRPr="009D12B6">
        <w:t xml:space="preserve"> of time, generate </w:t>
      </w:r>
      <w:proofErr w:type="spellStart"/>
      <w:r w:rsidRPr="009D12B6">
        <w:t>qid</w:t>
      </w:r>
      <w:proofErr w:type="spellEnd"/>
      <w:r w:rsidRPr="009D12B6">
        <w:t xml:space="preserve"> and the time taken to answer a question (in seconds).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t xml:space="preserve">2. For each </w:t>
      </w:r>
      <w:proofErr w:type="spellStart"/>
      <w:r w:rsidRPr="009D12B6">
        <w:t>tuple</w:t>
      </w:r>
      <w:proofErr w:type="spellEnd"/>
      <w:r w:rsidRPr="009D12B6">
        <w:t xml:space="preserve"> of time2, generate </w:t>
      </w:r>
      <w:proofErr w:type="spellStart"/>
      <w:r w:rsidRPr="009D12B6">
        <w:t>qid</w:t>
      </w:r>
      <w:proofErr w:type="spellEnd"/>
      <w:r w:rsidRPr="009D12B6">
        <w:t xml:space="preserve"> and the time taken to answer a question (in hours).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t xml:space="preserve">3. Filter all </w:t>
      </w:r>
      <w:proofErr w:type="spellStart"/>
      <w:r w:rsidRPr="009D12B6">
        <w:t>tuples</w:t>
      </w:r>
      <w:proofErr w:type="spellEnd"/>
      <w:r w:rsidRPr="009D12B6">
        <w:t xml:space="preserve"> by time taken in hours &lt;= 1 hour.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t xml:space="preserve">4. Remove duplicate </w:t>
      </w:r>
      <w:proofErr w:type="spellStart"/>
      <w:r w:rsidRPr="009D12B6">
        <w:t>tuples</w:t>
      </w:r>
      <w:proofErr w:type="spellEnd"/>
      <w:r w:rsidRPr="009D12B6">
        <w:t>.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lastRenderedPageBreak/>
        <w:t xml:space="preserve">5. Group all the </w:t>
      </w:r>
      <w:proofErr w:type="spellStart"/>
      <w:r w:rsidRPr="009D12B6">
        <w:t>tuples</w:t>
      </w:r>
      <w:proofErr w:type="spellEnd"/>
      <w:r w:rsidRPr="009D12B6">
        <w:t xml:space="preserve"> in a bag.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t>6. Count the elements in the bag.</w:t>
      </w:r>
    </w:p>
    <w:p w:rsidR="00E414DF" w:rsidRPr="009D12B6" w:rsidRDefault="00E414DF" w:rsidP="009D12B6">
      <w:pPr>
        <w:pStyle w:val="NoSpacing"/>
        <w:spacing w:line="276" w:lineRule="auto"/>
      </w:pPr>
      <w:r w:rsidRPr="009D12B6">
        <w:t>7. Display the number of questions which got answered within 1 hour.</w:t>
      </w:r>
    </w:p>
    <w:p w:rsidR="00E414DF" w:rsidRPr="009D12B6" w:rsidRDefault="00E414DF" w:rsidP="009D12B6">
      <w:pPr>
        <w:pStyle w:val="NoSpacing"/>
        <w:spacing w:line="276" w:lineRule="auto"/>
      </w:pPr>
    </w:p>
    <w:p w:rsidR="00E414DF" w:rsidRPr="009D12B6" w:rsidRDefault="00E414DF" w:rsidP="009D12B6">
      <w:pPr>
        <w:pStyle w:val="NoSpacing"/>
        <w:spacing w:line="276" w:lineRule="auto"/>
      </w:pPr>
      <w:r w:rsidRPr="009D12B6">
        <w:rPr>
          <w:u w:val="single"/>
        </w:rPr>
        <w:t xml:space="preserve">Screenshots:  </w:t>
      </w:r>
    </w:p>
    <w:p w:rsidR="00E414DF" w:rsidRPr="009D12B6" w:rsidRDefault="00BD2DD2" w:rsidP="009D12B6">
      <w:pPr>
        <w:pStyle w:val="NoSpacing"/>
        <w:spacing w:line="276" w:lineRule="auto"/>
      </w:pPr>
      <w:r w:rsidRPr="009D12B6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0180</wp:posOffset>
            </wp:positionH>
            <wp:positionV relativeFrom="paragraph">
              <wp:posOffset>125827</wp:posOffset>
            </wp:positionV>
            <wp:extent cx="7454412" cy="3751385"/>
            <wp:effectExtent l="19050" t="0" r="0" b="0"/>
            <wp:wrapNone/>
            <wp:docPr id="6" name="Picture 6" descr="F:\Screenhunter Files\ScreenHunter_78 Jul. 02 15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hunter Files\ScreenHunter_78 Jul. 02 15.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12" cy="37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E414DF" w:rsidRPr="009D12B6" w:rsidRDefault="00E414DF" w:rsidP="009D12B6">
      <w:pPr>
        <w:pStyle w:val="NoSpacing"/>
        <w:spacing w:line="276" w:lineRule="auto"/>
      </w:pPr>
      <w:r w:rsidRPr="009D12B6">
        <w:t xml:space="preserve">  </w:t>
      </w: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D2DD2" w:rsidRPr="009D12B6" w:rsidRDefault="00BD2DD2" w:rsidP="009D12B6">
      <w:pPr>
        <w:pStyle w:val="NoSpacing"/>
        <w:spacing w:line="276" w:lineRule="auto"/>
      </w:pPr>
    </w:p>
    <w:p w:rsidR="00B26A34" w:rsidRPr="009D12B6" w:rsidRDefault="00B26A34" w:rsidP="009D12B6">
      <w:pPr>
        <w:pStyle w:val="NoSpacing"/>
        <w:spacing w:line="276" w:lineRule="auto"/>
      </w:pPr>
    </w:p>
    <w:p w:rsidR="004B226E" w:rsidRPr="009D12B6" w:rsidRDefault="004B226E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D51D65" w:rsidP="009D12B6">
      <w:pPr>
        <w:pStyle w:val="NoSpacing"/>
        <w:spacing w:line="276" w:lineRule="auto"/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60181</wp:posOffset>
            </wp:positionH>
            <wp:positionV relativeFrom="paragraph">
              <wp:posOffset>42740</wp:posOffset>
            </wp:positionV>
            <wp:extent cx="7448550" cy="3763108"/>
            <wp:effectExtent l="19050" t="0" r="0" b="0"/>
            <wp:wrapNone/>
            <wp:docPr id="7" name="Picture 7" descr="F:\Screenhunter Files\ScreenHunter_79 Jul. 02 15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hunter Files\ScreenHunter_79 Jul. 02 15.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76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60323B" w:rsidRPr="009D12B6" w:rsidRDefault="0060323B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D51D65" w:rsidRDefault="00D51D65" w:rsidP="009D12B6">
      <w:pPr>
        <w:pStyle w:val="NoSpacing"/>
        <w:spacing w:line="276" w:lineRule="auto"/>
        <w:rPr>
          <w:b/>
        </w:rPr>
      </w:pPr>
    </w:p>
    <w:p w:rsidR="00B26A34" w:rsidRPr="009D12B6" w:rsidRDefault="00B26A34" w:rsidP="009D12B6">
      <w:pPr>
        <w:pStyle w:val="NoSpacing"/>
        <w:spacing w:line="276" w:lineRule="auto"/>
        <w:rPr>
          <w:b/>
        </w:rPr>
      </w:pPr>
      <w:r w:rsidRPr="009D12B6">
        <w:rPr>
          <w:b/>
        </w:rPr>
        <w:lastRenderedPageBreak/>
        <w:t>4. Tags of questions which got answered within 1 hour.</w:t>
      </w:r>
    </w:p>
    <w:p w:rsidR="00D51D65" w:rsidRDefault="00D51D65" w:rsidP="009D12B6">
      <w:pPr>
        <w:pStyle w:val="NoSpacing"/>
        <w:spacing w:line="276" w:lineRule="auto"/>
        <w:rPr>
          <w:u w:val="single"/>
        </w:rPr>
      </w:pPr>
    </w:p>
    <w:p w:rsidR="00E95743" w:rsidRPr="009D12B6" w:rsidRDefault="00E95743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Code:</w:t>
      </w:r>
    </w:p>
    <w:p w:rsidR="00E95743" w:rsidRPr="009D12B6" w:rsidRDefault="00E95743" w:rsidP="009D12B6">
      <w:pPr>
        <w:pStyle w:val="NoSpacing"/>
        <w:spacing w:line="276" w:lineRule="auto"/>
      </w:pPr>
      <w:r w:rsidRPr="009D12B6">
        <w:t xml:space="preserve">tag = </w:t>
      </w:r>
      <w:proofErr w:type="spellStart"/>
      <w:r w:rsidRPr="009D12B6">
        <w:t>foreach</w:t>
      </w:r>
      <w:proofErr w:type="spellEnd"/>
      <w:r w:rsidRPr="009D12B6">
        <w:t xml:space="preserve"> data generate $1 as </w:t>
      </w:r>
      <w:proofErr w:type="spellStart"/>
      <w:r w:rsidRPr="009D12B6">
        <w:t>qid</w:t>
      </w:r>
      <w:proofErr w:type="spellEnd"/>
      <w:r w:rsidRPr="009D12B6">
        <w:t>, $5 as tags;</w:t>
      </w:r>
    </w:p>
    <w:p w:rsidR="00E95743" w:rsidRPr="009D12B6" w:rsidRDefault="009C6002" w:rsidP="009D12B6">
      <w:pPr>
        <w:pStyle w:val="NoSpacing"/>
        <w:spacing w:line="276" w:lineRule="auto"/>
      </w:pPr>
      <w:proofErr w:type="spellStart"/>
      <w:r w:rsidRPr="009D12B6">
        <w:t>join_data</w:t>
      </w:r>
      <w:proofErr w:type="spellEnd"/>
      <w:r w:rsidRPr="009D12B6">
        <w:t xml:space="preserve"> = </w:t>
      </w:r>
      <w:r w:rsidR="000D426F" w:rsidRPr="009D12B6">
        <w:t xml:space="preserve">JOIN </w:t>
      </w:r>
      <w:r w:rsidRPr="009D12B6">
        <w:t xml:space="preserve">time5 by </w:t>
      </w:r>
      <w:r w:rsidR="001C2233" w:rsidRPr="009D12B6">
        <w:t xml:space="preserve">$0, tag by </w:t>
      </w:r>
      <w:proofErr w:type="spellStart"/>
      <w:r w:rsidR="001C2233" w:rsidRPr="009D12B6">
        <w:t>qid</w:t>
      </w:r>
      <w:proofErr w:type="spellEnd"/>
      <w:r w:rsidR="001C2233" w:rsidRPr="009D12B6">
        <w:t>;</w:t>
      </w:r>
    </w:p>
    <w:p w:rsidR="00EC3408" w:rsidRPr="009D12B6" w:rsidRDefault="00EC3408" w:rsidP="009D12B6">
      <w:pPr>
        <w:pStyle w:val="NoSpacing"/>
        <w:spacing w:line="276" w:lineRule="auto"/>
      </w:pPr>
      <w:r w:rsidRPr="009D12B6">
        <w:t xml:space="preserve">join_data2 = </w:t>
      </w:r>
      <w:proofErr w:type="spellStart"/>
      <w:r w:rsidRPr="009D12B6">
        <w:t>foreach</w:t>
      </w:r>
      <w:proofErr w:type="spellEnd"/>
      <w:r w:rsidRPr="009D12B6">
        <w:t xml:space="preserve"> </w:t>
      </w:r>
      <w:proofErr w:type="spellStart"/>
      <w:r w:rsidRPr="009D12B6">
        <w:t>join_data</w:t>
      </w:r>
      <w:proofErr w:type="spellEnd"/>
      <w:r w:rsidRPr="009D12B6">
        <w:t xml:space="preserve"> generate $0 as </w:t>
      </w:r>
      <w:proofErr w:type="spellStart"/>
      <w:r w:rsidRPr="009D12B6">
        <w:t>qid</w:t>
      </w:r>
      <w:proofErr w:type="spellEnd"/>
      <w:r w:rsidRPr="009D12B6">
        <w:t>, $3 as tags;</w:t>
      </w:r>
    </w:p>
    <w:p w:rsidR="00EC3408" w:rsidRPr="009D12B6" w:rsidRDefault="00EC3408" w:rsidP="009D12B6">
      <w:pPr>
        <w:pStyle w:val="NoSpacing"/>
        <w:spacing w:line="276" w:lineRule="auto"/>
      </w:pPr>
      <w:r w:rsidRPr="009D12B6">
        <w:t>join_data3 = DISTINCT join_data2;</w:t>
      </w:r>
    </w:p>
    <w:p w:rsidR="001C2233" w:rsidRPr="009D12B6" w:rsidRDefault="00EC3408" w:rsidP="009D12B6">
      <w:pPr>
        <w:pStyle w:val="NoSpacing"/>
        <w:spacing w:line="276" w:lineRule="auto"/>
      </w:pPr>
      <w:r w:rsidRPr="009D12B6">
        <w:t xml:space="preserve">dump join_data3; </w:t>
      </w:r>
    </w:p>
    <w:p w:rsidR="00D95B7F" w:rsidRPr="009D12B6" w:rsidRDefault="00D95B7F" w:rsidP="009D12B6">
      <w:pPr>
        <w:pStyle w:val="NoSpacing"/>
        <w:spacing w:line="276" w:lineRule="auto"/>
      </w:pPr>
    </w:p>
    <w:p w:rsidR="00D95B7F" w:rsidRPr="009D12B6" w:rsidRDefault="00D95B7F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>Approach:</w:t>
      </w:r>
    </w:p>
    <w:p w:rsidR="00D95B7F" w:rsidRPr="009D12B6" w:rsidRDefault="00D95B7F" w:rsidP="009D12B6">
      <w:pPr>
        <w:pStyle w:val="NoSpacing"/>
        <w:spacing w:line="276" w:lineRule="auto"/>
      </w:pPr>
      <w:r w:rsidRPr="009D12B6">
        <w:t xml:space="preserve">1. Generate </w:t>
      </w:r>
      <w:proofErr w:type="spellStart"/>
      <w:r w:rsidRPr="009D12B6">
        <w:t>qid</w:t>
      </w:r>
      <w:proofErr w:type="spellEnd"/>
      <w:r w:rsidRPr="009D12B6">
        <w:t xml:space="preserve"> and tags, and store them as tag.</w:t>
      </w:r>
    </w:p>
    <w:p w:rsidR="00D95B7F" w:rsidRPr="009D12B6" w:rsidRDefault="00D95B7F" w:rsidP="009D12B6">
      <w:pPr>
        <w:pStyle w:val="NoSpacing"/>
        <w:spacing w:line="276" w:lineRule="auto"/>
      </w:pPr>
      <w:r w:rsidRPr="009D12B6">
        <w:t xml:space="preserve">2. Join time5 with tag by using </w:t>
      </w:r>
      <w:proofErr w:type="spellStart"/>
      <w:r w:rsidRPr="009D12B6">
        <w:t>qid</w:t>
      </w:r>
      <w:proofErr w:type="spellEnd"/>
      <w:r w:rsidRPr="009D12B6">
        <w:t xml:space="preserve"> as key.</w:t>
      </w:r>
    </w:p>
    <w:p w:rsidR="00D95B7F" w:rsidRPr="009D12B6" w:rsidRDefault="00D95B7F" w:rsidP="009D12B6">
      <w:pPr>
        <w:pStyle w:val="NoSpacing"/>
        <w:spacing w:line="276" w:lineRule="auto"/>
      </w:pPr>
      <w:r w:rsidRPr="009D12B6">
        <w:t xml:space="preserve">3. For each </w:t>
      </w:r>
      <w:proofErr w:type="spellStart"/>
      <w:r w:rsidRPr="009D12B6">
        <w:t>tuple</w:t>
      </w:r>
      <w:proofErr w:type="spellEnd"/>
      <w:r w:rsidRPr="009D12B6">
        <w:t xml:space="preserve"> of joined data, generate </w:t>
      </w:r>
      <w:proofErr w:type="spellStart"/>
      <w:r w:rsidRPr="009D12B6">
        <w:t>qid</w:t>
      </w:r>
      <w:proofErr w:type="spellEnd"/>
      <w:r w:rsidRPr="009D12B6">
        <w:t xml:space="preserve"> and tags.</w:t>
      </w:r>
    </w:p>
    <w:p w:rsidR="00D95B7F" w:rsidRPr="009D12B6" w:rsidRDefault="00D95B7F" w:rsidP="009D12B6">
      <w:pPr>
        <w:pStyle w:val="NoSpacing"/>
        <w:spacing w:line="276" w:lineRule="auto"/>
      </w:pPr>
      <w:r w:rsidRPr="009D12B6">
        <w:t xml:space="preserve">4. Remove duplicate </w:t>
      </w:r>
      <w:proofErr w:type="spellStart"/>
      <w:r w:rsidRPr="009D12B6">
        <w:t>tuples</w:t>
      </w:r>
      <w:proofErr w:type="spellEnd"/>
      <w:r w:rsidRPr="009D12B6">
        <w:t>.</w:t>
      </w:r>
    </w:p>
    <w:p w:rsidR="00D95B7F" w:rsidRPr="009D12B6" w:rsidRDefault="00D95B7F" w:rsidP="009D12B6">
      <w:pPr>
        <w:pStyle w:val="NoSpacing"/>
        <w:spacing w:line="276" w:lineRule="auto"/>
      </w:pPr>
      <w:r w:rsidRPr="009D12B6">
        <w:t>5. Display tags of questions which got answered within 1 hour.</w:t>
      </w:r>
    </w:p>
    <w:p w:rsidR="00D95B7F" w:rsidRPr="009D12B6" w:rsidRDefault="00D95B7F" w:rsidP="009D12B6">
      <w:pPr>
        <w:pStyle w:val="NoSpacing"/>
        <w:spacing w:line="276" w:lineRule="auto"/>
      </w:pPr>
    </w:p>
    <w:p w:rsidR="00D95B7F" w:rsidRPr="009D12B6" w:rsidRDefault="00D95B7F" w:rsidP="009D12B6">
      <w:pPr>
        <w:pStyle w:val="NoSpacing"/>
        <w:spacing w:line="276" w:lineRule="auto"/>
        <w:rPr>
          <w:u w:val="single"/>
        </w:rPr>
      </w:pPr>
      <w:r w:rsidRPr="009D12B6">
        <w:rPr>
          <w:u w:val="single"/>
        </w:rPr>
        <w:t xml:space="preserve">Screenshots:  </w:t>
      </w:r>
    </w:p>
    <w:p w:rsidR="00D95B7F" w:rsidRPr="009D12B6" w:rsidRDefault="00D51D65" w:rsidP="009D12B6">
      <w:pPr>
        <w:pStyle w:val="NoSpacing"/>
        <w:spacing w:line="276" w:lineRule="auto"/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34620</wp:posOffset>
            </wp:positionV>
            <wp:extent cx="7482205" cy="3832860"/>
            <wp:effectExtent l="19050" t="0" r="4445" b="0"/>
            <wp:wrapNone/>
            <wp:docPr id="8" name="Picture 8" descr="F:\Screenhunter Files\ScreenHunter_80 Jul. 02 15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reenhunter Files\ScreenHunter_80 Jul. 02 15.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3B2DD1" w:rsidRPr="009D12B6" w:rsidRDefault="003B2DD1" w:rsidP="009D12B6">
      <w:pPr>
        <w:pStyle w:val="NoSpacing"/>
        <w:spacing w:line="276" w:lineRule="auto"/>
      </w:pPr>
    </w:p>
    <w:p w:rsidR="00C974E5" w:rsidRPr="009D12B6" w:rsidRDefault="002670C8" w:rsidP="009D12B6">
      <w:pPr>
        <w:pStyle w:val="NoSpacing"/>
        <w:spacing w:line="276" w:lineRule="auto"/>
      </w:pPr>
      <w:r w:rsidRPr="009D12B6">
        <w:tab/>
      </w:r>
      <w:r w:rsidRPr="009D12B6">
        <w:tab/>
      </w: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36735</wp:posOffset>
            </wp:positionH>
            <wp:positionV relativeFrom="paragraph">
              <wp:posOffset>-200856</wp:posOffset>
            </wp:positionV>
            <wp:extent cx="7401658" cy="4519247"/>
            <wp:effectExtent l="19050" t="0" r="8792" b="0"/>
            <wp:wrapNone/>
            <wp:docPr id="9" name="Picture 9" descr="F:\Screenhunter Files\ScreenHunter_81 Jul. 02 15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creenhunter Files\ScreenHunter_81 Jul. 02 15.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658" cy="45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92075</wp:posOffset>
            </wp:positionV>
            <wp:extent cx="2528570" cy="5222240"/>
            <wp:effectExtent l="19050" t="0" r="5080" b="0"/>
            <wp:wrapNone/>
            <wp:docPr id="10" name="Picture 10" descr="F:\Screenhunter Files\ScreenHunter_82 Jul. 02 15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creenhunter Files\ScreenHunter_82 Jul. 02 15.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52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D65" w:rsidRDefault="00D51D65" w:rsidP="009D12B6">
      <w:pPr>
        <w:pStyle w:val="NoSpacing"/>
        <w:spacing w:line="276" w:lineRule="auto"/>
      </w:pPr>
    </w:p>
    <w:p w:rsidR="00D51D65" w:rsidRDefault="00D51D6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C974E5" w:rsidRPr="009D12B6" w:rsidRDefault="00C974E5" w:rsidP="009D12B6">
      <w:pPr>
        <w:pStyle w:val="NoSpacing"/>
        <w:spacing w:line="276" w:lineRule="auto"/>
      </w:pPr>
    </w:p>
    <w:p w:rsidR="004D1414" w:rsidRPr="009D12B6" w:rsidRDefault="002670C8" w:rsidP="009D12B6">
      <w:pPr>
        <w:pStyle w:val="NoSpacing"/>
        <w:spacing w:line="276" w:lineRule="auto"/>
      </w:pPr>
      <w:r w:rsidRPr="009D12B6">
        <w:tab/>
      </w:r>
    </w:p>
    <w:sectPr w:rsidR="004D1414" w:rsidRPr="009D12B6" w:rsidSect="009D12B6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D1414"/>
    <w:rsid w:val="00016EE7"/>
    <w:rsid w:val="0005002C"/>
    <w:rsid w:val="000D426F"/>
    <w:rsid w:val="000F7D0B"/>
    <w:rsid w:val="00110F9A"/>
    <w:rsid w:val="001142EE"/>
    <w:rsid w:val="001C2233"/>
    <w:rsid w:val="001E0015"/>
    <w:rsid w:val="002670C8"/>
    <w:rsid w:val="00272F26"/>
    <w:rsid w:val="002E3B49"/>
    <w:rsid w:val="003413A1"/>
    <w:rsid w:val="00350E27"/>
    <w:rsid w:val="003B0E59"/>
    <w:rsid w:val="003B2DD1"/>
    <w:rsid w:val="00422482"/>
    <w:rsid w:val="004269EB"/>
    <w:rsid w:val="004378DB"/>
    <w:rsid w:val="0049246E"/>
    <w:rsid w:val="004947DC"/>
    <w:rsid w:val="004B226E"/>
    <w:rsid w:val="004D1414"/>
    <w:rsid w:val="005D1DF5"/>
    <w:rsid w:val="005D42F1"/>
    <w:rsid w:val="005E7F5B"/>
    <w:rsid w:val="005F50FB"/>
    <w:rsid w:val="00600D87"/>
    <w:rsid w:val="0060323B"/>
    <w:rsid w:val="006051EE"/>
    <w:rsid w:val="006916C4"/>
    <w:rsid w:val="006A6C19"/>
    <w:rsid w:val="006D7B50"/>
    <w:rsid w:val="00745D72"/>
    <w:rsid w:val="00816255"/>
    <w:rsid w:val="008B1623"/>
    <w:rsid w:val="008B3301"/>
    <w:rsid w:val="009C6002"/>
    <w:rsid w:val="009D12B6"/>
    <w:rsid w:val="00AB4F0A"/>
    <w:rsid w:val="00B26A34"/>
    <w:rsid w:val="00B4438C"/>
    <w:rsid w:val="00BD2DD2"/>
    <w:rsid w:val="00C974E5"/>
    <w:rsid w:val="00CA5289"/>
    <w:rsid w:val="00D51D65"/>
    <w:rsid w:val="00D64B60"/>
    <w:rsid w:val="00D95B7F"/>
    <w:rsid w:val="00DF2C19"/>
    <w:rsid w:val="00E414DF"/>
    <w:rsid w:val="00E453A9"/>
    <w:rsid w:val="00E95743"/>
    <w:rsid w:val="00EC3408"/>
    <w:rsid w:val="00F3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12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BF3A-B8BC-42D4-8E6E-855795C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saxena</dc:creator>
  <cp:keywords/>
  <dc:description/>
  <cp:lastModifiedBy>vikramsaxena</cp:lastModifiedBy>
  <cp:revision>54</cp:revision>
  <dcterms:created xsi:type="dcterms:W3CDTF">2016-07-01T06:18:00Z</dcterms:created>
  <dcterms:modified xsi:type="dcterms:W3CDTF">2016-07-02T11:33:00Z</dcterms:modified>
</cp:coreProperties>
</file>